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C8" w:rsidRDefault="009D05A6">
      <w:pPr>
        <w:spacing w:after="98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760721" cy="2069592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1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522C8" w:rsidRDefault="009D05A6">
      <w:pPr>
        <w:spacing w:after="158" w:line="259" w:lineRule="auto"/>
        <w:ind w:left="14" w:firstLine="0"/>
        <w:jc w:val="left"/>
      </w:pPr>
      <w:r>
        <w:t xml:space="preserve"> </w:t>
      </w:r>
    </w:p>
    <w:p w:rsidR="00F522C8" w:rsidRDefault="009D05A6">
      <w:pPr>
        <w:spacing w:after="307" w:line="259" w:lineRule="auto"/>
        <w:ind w:left="14" w:firstLine="0"/>
        <w:jc w:val="left"/>
      </w:pPr>
      <w:r>
        <w:t xml:space="preserve"> </w:t>
      </w:r>
    </w:p>
    <w:p w:rsidR="00F522C8" w:rsidRDefault="009D05A6">
      <w:pPr>
        <w:spacing w:after="0" w:line="259" w:lineRule="auto"/>
        <w:ind w:left="0" w:firstLine="0"/>
        <w:jc w:val="left"/>
      </w:pPr>
      <w:r>
        <w:rPr>
          <w:b/>
        </w:rPr>
        <w:t xml:space="preserve">                                                                      </w:t>
      </w:r>
      <w:r>
        <w:rPr>
          <w:b/>
          <w:color w:val="0D0D0D"/>
          <w:sz w:val="32"/>
        </w:rPr>
        <w:t>R E G U L A M I N</w:t>
      </w:r>
      <w:r>
        <w:rPr>
          <w:b/>
          <w:color w:val="0D0D0D"/>
        </w:rPr>
        <w:t xml:space="preserve">  </w:t>
      </w:r>
    </w:p>
    <w:p w:rsidR="00F522C8" w:rsidRDefault="009D05A6">
      <w:pPr>
        <w:spacing w:after="115" w:line="259" w:lineRule="auto"/>
        <w:ind w:left="0" w:firstLine="0"/>
        <w:jc w:val="left"/>
      </w:pPr>
      <w:r>
        <w:rPr>
          <w:b/>
          <w:color w:val="0D0D0D"/>
        </w:rPr>
        <w:t xml:space="preserve">                            DRUGIEJ EDYCJI OGÓLNOPOLSKIEGO KONKURSU PLASTYCZNEGO </w:t>
      </w:r>
    </w:p>
    <w:p w:rsidR="00F522C8" w:rsidRDefault="009D05A6">
      <w:pPr>
        <w:pStyle w:val="Nagwek1"/>
      </w:pPr>
      <w:r>
        <w:t xml:space="preserve">„BARWNA HISTORIA BRACTWA KURKOWEGO W NIEPODLEGŁEJ POLSCE” </w:t>
      </w:r>
    </w:p>
    <w:p w:rsidR="00F522C8" w:rsidRDefault="009D05A6">
      <w:pPr>
        <w:spacing w:after="52" w:line="259" w:lineRule="auto"/>
        <w:ind w:left="0" w:firstLine="0"/>
        <w:jc w:val="left"/>
      </w:pPr>
      <w:r>
        <w:rPr>
          <w:b/>
          <w:color w:val="0D0D0D"/>
        </w:rPr>
        <w:t xml:space="preserve"> </w:t>
      </w:r>
    </w:p>
    <w:p w:rsidR="00F522C8" w:rsidRDefault="009D05A6">
      <w:pPr>
        <w:spacing w:after="55" w:line="259" w:lineRule="auto"/>
        <w:ind w:left="0" w:firstLine="0"/>
        <w:jc w:val="left"/>
      </w:pPr>
      <w:r>
        <w:rPr>
          <w:b/>
          <w:color w:val="0D0D0D"/>
        </w:rPr>
        <w:t xml:space="preserve"> </w:t>
      </w:r>
    </w:p>
    <w:p w:rsidR="00F522C8" w:rsidRDefault="009D05A6">
      <w:pPr>
        <w:spacing w:after="57" w:line="259" w:lineRule="auto"/>
        <w:ind w:left="0" w:firstLine="0"/>
        <w:jc w:val="left"/>
      </w:pPr>
      <w:r>
        <w:rPr>
          <w:b/>
          <w:color w:val="0D0D0D"/>
        </w:rPr>
        <w:t xml:space="preserve"> </w:t>
      </w:r>
    </w:p>
    <w:p w:rsidR="00F522C8" w:rsidRDefault="009D05A6">
      <w:pPr>
        <w:spacing w:after="189" w:line="259" w:lineRule="auto"/>
        <w:ind w:left="-5"/>
        <w:jc w:val="left"/>
      </w:pPr>
      <w:r>
        <w:rPr>
          <w:b/>
        </w:rPr>
        <w:t xml:space="preserve">I. Organizator:   </w:t>
      </w:r>
      <w:r>
        <w:t xml:space="preserve"> </w:t>
      </w:r>
    </w:p>
    <w:p w:rsidR="00F522C8" w:rsidRDefault="009D05A6">
      <w:pPr>
        <w:ind w:left="9" w:right="35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Szkoła Podstawowa nr 38 im. Bractwa Kurkowego w Krakowie, ul. Francesco Nullo 23.  </w:t>
      </w:r>
    </w:p>
    <w:p w:rsidR="00F522C8" w:rsidRDefault="009D05A6">
      <w:pPr>
        <w:spacing w:after="100" w:line="259" w:lineRule="auto"/>
        <w:ind w:left="14" w:firstLine="0"/>
        <w:jc w:val="left"/>
      </w:pPr>
      <w:r>
        <w:t xml:space="preserve"> </w:t>
      </w:r>
    </w:p>
    <w:p w:rsidR="00F522C8" w:rsidRDefault="009D05A6">
      <w:pPr>
        <w:spacing w:after="0" w:line="259" w:lineRule="auto"/>
        <w:ind w:left="-5"/>
        <w:jc w:val="left"/>
      </w:pPr>
      <w:r>
        <w:rPr>
          <w:b/>
        </w:rPr>
        <w:t xml:space="preserve">II. Cel konkursu:  </w:t>
      </w:r>
    </w:p>
    <w:p w:rsidR="00F522C8" w:rsidRDefault="009D05A6">
      <w:pPr>
        <w:spacing w:after="0" w:line="259" w:lineRule="auto"/>
        <w:ind w:left="0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1"/>
        </w:numPr>
        <w:spacing w:after="141"/>
        <w:ind w:right="35" w:hanging="118"/>
      </w:pPr>
      <w:r>
        <w:t xml:space="preserve">Wzbogacenie zainteresowań dzieci i młodzieży historią i sztuką,  </w:t>
      </w:r>
    </w:p>
    <w:p w:rsidR="00F522C8" w:rsidRDefault="009D05A6">
      <w:pPr>
        <w:spacing w:after="144"/>
        <w:ind w:left="9" w:right="35"/>
      </w:pPr>
      <w:r>
        <w:t>-</w:t>
      </w:r>
      <w:r>
        <w:t xml:space="preserve">poznawaniem różnorodnych technik plastycznych oraz rozwijaniem kreatywności i wyobraźni, </w:t>
      </w:r>
    </w:p>
    <w:p w:rsidR="00F522C8" w:rsidRDefault="009D05A6">
      <w:pPr>
        <w:numPr>
          <w:ilvl w:val="0"/>
          <w:numId w:val="1"/>
        </w:numPr>
        <w:spacing w:after="147"/>
        <w:ind w:right="35" w:hanging="118"/>
      </w:pPr>
      <w:r>
        <w:t xml:space="preserve">zachęcanie do zdobywania informacji dotyczących osób i wydarzeń związanych z  historią Bractwa Kurkowego, </w:t>
      </w:r>
    </w:p>
    <w:p w:rsidR="00F522C8" w:rsidRDefault="009D05A6">
      <w:pPr>
        <w:spacing w:after="297"/>
        <w:ind w:left="9" w:right="35"/>
      </w:pPr>
      <w:r>
        <w:rPr>
          <w:sz w:val="18"/>
        </w:rPr>
        <w:t xml:space="preserve">– </w:t>
      </w:r>
      <w:r>
        <w:t>propagowanie celebrowania setnej rocznicy odzyskania niep</w:t>
      </w:r>
      <w:r>
        <w:t xml:space="preserve">odległości przez Polskę. </w:t>
      </w:r>
    </w:p>
    <w:p w:rsidR="00F522C8" w:rsidRDefault="009D05A6">
      <w:pPr>
        <w:spacing w:after="189" w:line="259" w:lineRule="auto"/>
        <w:ind w:left="-5"/>
        <w:jc w:val="left"/>
      </w:pPr>
      <w:r>
        <w:rPr>
          <w:b/>
        </w:rPr>
        <w:t>III. Warunki uczestnictwa</w:t>
      </w:r>
      <w:r>
        <w:t xml:space="preserve">: 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 xml:space="preserve">Wiek uczestników konkursu: od </w:t>
      </w:r>
      <w:r>
        <w:rPr>
          <w:b/>
        </w:rPr>
        <w:t xml:space="preserve">6 do 16 lat. </w:t>
      </w:r>
      <w:r>
        <w:t xml:space="preserve"> </w:t>
      </w:r>
    </w:p>
    <w:p w:rsidR="00F522C8" w:rsidRDefault="009D05A6">
      <w:pPr>
        <w:spacing w:after="3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>Format pracy:</w:t>
      </w:r>
      <w:r>
        <w:rPr>
          <w:b/>
        </w:rPr>
        <w:t xml:space="preserve"> A3 </w:t>
      </w:r>
      <w:r>
        <w:t xml:space="preserve"> </w:t>
      </w:r>
    </w:p>
    <w:p w:rsidR="00F522C8" w:rsidRDefault="009D05A6">
      <w:pPr>
        <w:spacing w:after="24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 xml:space="preserve">Termin nadsyłania prac: do </w:t>
      </w:r>
      <w:r>
        <w:rPr>
          <w:b/>
        </w:rPr>
        <w:t>15.02</w:t>
      </w:r>
      <w:r>
        <w:rPr>
          <w:b/>
        </w:rPr>
        <w:t>.2019r.</w:t>
      </w:r>
      <w:r>
        <w:t xml:space="preserve">  </w:t>
      </w:r>
    </w:p>
    <w:p w:rsidR="00F522C8" w:rsidRDefault="009D05A6">
      <w:pPr>
        <w:spacing w:after="31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rPr>
          <w:b/>
        </w:rPr>
        <w:t>Dowolna technika plastyczna</w:t>
      </w:r>
      <w:r>
        <w:t xml:space="preserve"> </w:t>
      </w:r>
      <w:r>
        <w:t xml:space="preserve">płaska (rysunek, malarstwo, grafika, kolaż, techniki mieszane).  </w:t>
      </w:r>
    </w:p>
    <w:p w:rsidR="00F522C8" w:rsidRDefault="009D05A6">
      <w:pPr>
        <w:spacing w:after="0" w:line="259" w:lineRule="auto"/>
        <w:ind w:left="734" w:firstLine="0"/>
        <w:jc w:val="left"/>
      </w:pPr>
      <w:r>
        <w:t xml:space="preserve"> </w:t>
      </w:r>
    </w:p>
    <w:p w:rsidR="00F522C8" w:rsidRDefault="009D05A6">
      <w:pPr>
        <w:spacing w:after="0" w:line="259" w:lineRule="auto"/>
        <w:ind w:left="60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163312" cy="1062228"/>
                <wp:effectExtent l="0" t="0" r="0" b="0"/>
                <wp:docPr id="2822" name="Group 2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312" cy="1062228"/>
                          <a:chOff x="0" y="0"/>
                          <a:chExt cx="5163312" cy="1062228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53028" y="0"/>
                            <a:ext cx="1510284" cy="10622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4488"/>
                            <a:ext cx="137160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1FDA47" id="Group 2822" o:spid="_x0000_s1026" style="width:406.55pt;height:83.65pt;mso-position-horizontal-relative:char;mso-position-vertical-relative:line" coordsize="51633,106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Bm9OB7lxgAAJcYAAAUAAAA&#10;ZHJzL21lZGlhL2ltYWdlMi5qcGf/2P/gABBKRklGAAEBAQAAAAAAAP/bAEMAAwICAwICAwMDAwQD&#10;AwQFCAUFBAQFCgcHBggMCgwMCwoLCw0OEhANDhEOCwsQFhARExQVFRUMDxcYFhQYEhQVFP/bAEMB&#10;AwQEBQQFCQUFCRQNCw0UFBQUFBQUFBQUFBQUFBQUFBQUFBQUFBQUFBQUFBQUFBQUFBQUFBQUFBQU&#10;FBQUFBQUFP/AABEIAGw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left:36530;width:15103;height:10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AznHDAAAA2wAAAA8AAABkcnMvZG93bnJldi54bWxEj0FrwkAUhO+C/2F5hV5EN1FaauoqIgji&#10;ydoWr6/ZZxKafRuyrzH+e1cQehxm5htmsepdrTpqQ+XZQDpJQBHn3lZcGPj63I7fQAVBtlh7JgNX&#10;CrBaDgcLzKy/8Ad1RylUhHDI0EAp0mRah7wkh2HiG+LonX3rUKJsC21bvES4q/U0SV61w4rjQokN&#10;bUrKf49/zsBWcux+pqfR94uc10mVzuxhfzLm+alfv4MS6uU//GjvrIF5Cvcv8Qfo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DOccMAAADbAAAADwAAAAAAAAAAAAAAAACf&#10;AgAAZHJzL2Rvd25yZXYueG1sUEsFBgAAAAAEAAQA9wAAAI8DAAAAAA==&#10;">
                  <v:imagedata r:id="rId9" o:title=""/>
                </v:shape>
                <v:shape id="Picture 92" o:spid="_x0000_s1028" type="#_x0000_t75" style="position:absolute;top:944;width:13716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jcvfDAAAA2wAAAA8AAABkcnMvZG93bnJldi54bWxEj1FrwjAUhd8H/odwB3sZM53gcNUoMihM&#10;txerP+DSXJu65qYkqdZ/bwaCj4dzznc4i9VgW3EmHxrHCt7HGQjiyumGawWHffE2AxEissbWMSm4&#10;UoDVcvS0wFy7C+/oXMZaJAiHHBWYGLtcylAZshjGriNO3tF5izFJX0vt8ZLgtpWTLPuQFhtOCwY7&#10;+jJU/ZW9VUC/he+34ZVMvzllxfR0nf2UpVIvz8N6DiLSEB/he/tbK/icwP+X9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Ny98MAAADb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F522C8" w:rsidRDefault="009D05A6">
      <w:pPr>
        <w:numPr>
          <w:ilvl w:val="0"/>
          <w:numId w:val="2"/>
        </w:numPr>
        <w:spacing w:after="34" w:line="256" w:lineRule="auto"/>
        <w:ind w:right="35" w:hanging="367"/>
      </w:pPr>
      <w:r>
        <w:lastRenderedPageBreak/>
        <w:t>Prace należy opisać  na odwrocie w prawym dolnym rogu kodem, składającym się z 4 znaków     (dowolne cyfry lub litery lub ich kombinacje). Praca nie może być oznaczona, ani podpisana w ż</w:t>
      </w:r>
      <w:r>
        <w:t xml:space="preserve">aden inny sposób niż podany powyżej.  </w:t>
      </w:r>
    </w:p>
    <w:p w:rsidR="00F522C8" w:rsidRDefault="009D05A6">
      <w:pPr>
        <w:spacing w:after="31" w:line="259" w:lineRule="auto"/>
        <w:ind w:left="14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spacing w:after="34"/>
        <w:ind w:right="35" w:hanging="367"/>
      </w:pPr>
      <w:r>
        <w:t xml:space="preserve">Do pracy należy dołączyć zamkniętą kopertę oznaczoną wyłącznie kodem wymienionym w pkt.  5 zawierającą wypełnioną METRYCZKĘ  (załącznik nr 1)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 xml:space="preserve">Nie można nadsyłać prac zbiorowych.   </w:t>
      </w:r>
    </w:p>
    <w:p w:rsidR="00F522C8" w:rsidRDefault="009D05A6" w:rsidP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>Jury powołane p</w:t>
      </w:r>
      <w:r>
        <w:t xml:space="preserve">rzez Organizatora przyzna: I, II, III miejsca,  wyróżnienia oraz kwalifikacje  do wystawy. Osoby nagrodzone otrzymają dyplomy i nagrody książkowe, natomiast wyróżnieni  i zakwalifikowani do wystawy dyplomy.  </w:t>
      </w:r>
    </w:p>
    <w:p w:rsidR="00F522C8" w:rsidRDefault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>Lista osób nagrodzonych, wyróżnionych oraz za</w:t>
      </w:r>
      <w:r>
        <w:t xml:space="preserve">kwalifikowanych do wystawy opublikowana zostanie do dnia </w:t>
      </w:r>
      <w:r w:rsidRPr="009D05A6">
        <w:rPr>
          <w:b/>
        </w:rPr>
        <w:t>28</w:t>
      </w:r>
      <w:r>
        <w:rPr>
          <w:b/>
        </w:rPr>
        <w:t xml:space="preserve">. 02. </w:t>
      </w:r>
      <w:r>
        <w:rPr>
          <w:b/>
        </w:rPr>
        <w:t>2019 r</w:t>
      </w:r>
      <w:r>
        <w:t>. na stronie internetowej Organizatora.</w:t>
      </w:r>
      <w:hyperlink r:id="rId11">
        <w:r>
          <w:t xml:space="preserve">  </w:t>
        </w:r>
      </w:hyperlink>
    </w:p>
    <w:p w:rsidR="00F522C8" w:rsidRDefault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 xml:space="preserve">Prace należy nadsyłać na adres: Szkoła Podstawowa nr 38 im. Bractwa Kurkowego w Krakowie,  </w:t>
      </w:r>
      <w:r>
        <w:t xml:space="preserve">ul. Fr. Nullo 23, 31- 543 Kraków, lub dostarczyć osobiście do sekretariatu szkoły. Prace nadesłane po terminie nie będą oceniane. Nie decyduje data stempla pocztowego.  </w:t>
      </w:r>
    </w:p>
    <w:p w:rsidR="00F522C8" w:rsidRDefault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 xml:space="preserve">Prosimy o przemyślany udział w Konkursie, ponieważ nie zwracamy prac.  </w:t>
      </w:r>
    </w:p>
    <w:p w:rsidR="00F522C8" w:rsidRDefault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>Informacje</w:t>
      </w:r>
      <w:r>
        <w:t xml:space="preserve"> odnośnie POKONKURSOWEJ WYSTAWY PRAC będą podane w osobnym komunikacie  do 28 lutego</w:t>
      </w:r>
      <w:r>
        <w:t xml:space="preserve"> 2019r.  </w:t>
      </w:r>
    </w:p>
    <w:p w:rsidR="00F522C8" w:rsidRDefault="009D05A6">
      <w:pPr>
        <w:spacing w:after="0" w:line="259" w:lineRule="auto"/>
        <w:ind w:left="348" w:firstLine="0"/>
        <w:jc w:val="left"/>
      </w:pPr>
      <w:r>
        <w:t xml:space="preserve"> </w:t>
      </w:r>
    </w:p>
    <w:p w:rsidR="00F522C8" w:rsidRDefault="009D05A6">
      <w:pPr>
        <w:numPr>
          <w:ilvl w:val="0"/>
          <w:numId w:val="2"/>
        </w:numPr>
        <w:ind w:right="35" w:hanging="367"/>
      </w:pPr>
      <w:r>
        <w:t>Nagrody nieodebrane w dniu finału Konkursu można odbierać do dnia 28 marca</w:t>
      </w:r>
      <w:r>
        <w:t xml:space="preserve"> 2019 r.  w sekretariacie szkoły. Dodatkowe informacje: tel. </w:t>
      </w:r>
      <w:r>
        <w:rPr>
          <w:b/>
        </w:rPr>
        <w:t xml:space="preserve">12 411 65 44 </w:t>
      </w:r>
      <w: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p w:rsidR="00F522C8" w:rsidRDefault="00F522C8" w:rsidP="009D05A6">
      <w:pPr>
        <w:spacing w:after="0" w:line="259" w:lineRule="auto"/>
        <w:jc w:val="left"/>
      </w:pPr>
      <w:bookmarkStart w:id="0" w:name="_GoBack"/>
      <w:bookmarkEnd w:id="0"/>
    </w:p>
    <w:p w:rsidR="00F522C8" w:rsidRDefault="009D05A6" w:rsidP="009D05A6">
      <w:pPr>
        <w:spacing w:after="130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62728" cy="1062228"/>
                <wp:effectExtent l="0" t="0" r="0" b="0"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728" cy="1062228"/>
                          <a:chOff x="0" y="0"/>
                          <a:chExt cx="5062728" cy="1062228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"/>
                            <a:ext cx="1371600" cy="874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53968" y="0"/>
                            <a:ext cx="1508760" cy="1062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256ADD" id="Group 2825" o:spid="_x0000_s1026" style="width:398.65pt;height:83.65pt;mso-position-horizontal-relative:char;mso-position-vertical-relative:line" coordsize="50627,106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">
                <v:shape id="Picture 231" o:spid="_x0000_s1027" type="#_x0000_t75" style="position:absolute;top:320;width:13716;height: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wt7EAAAA3AAAAA8AAABkcnMvZG93bnJldi54bWxEj1FrwjAUhd8H/odwhb0MTXVsSDWKCIW5&#10;7WXVH3Bprk21uSlJqvXfm8Fgj4dzznc4q81gW3ElHxrHCmbTDARx5XTDtYLjoZgsQISIrLF1TAru&#10;FGCzHj2tMNfuxj90LWMtEoRDjgpMjF0uZagMWQxT1xEn7+S8xZikr6X2eEtw28p5lr1Liw2nBYMd&#10;7QxVl7K3Cui78P1neCHT789Z8Xa+L77KUqnn8bBdgog0xP/wX/tDK5i/zuD3TDo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iwt7EAAAA3AAAAA8AAAAAAAAAAAAAAAAA&#10;nwIAAGRycy9kb3ducmV2LnhtbFBLBQYAAAAABAAEAPcAAACQAwAAAAA=&#10;">
                  <v:imagedata r:id="rId10" o:title=""/>
                </v:shape>
                <v:shape id="Picture 232" o:spid="_x0000_s1028" type="#_x0000_t75" style="position:absolute;left:35539;width:15088;height:10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1yCnEAAAA3AAAAA8AAABkcnMvZG93bnJldi54bWxEj0FrwkAUhO+F/oflFbyUujFiKdFVpCCI&#10;J7UtXp/ZZxKafRuyzxj/vSsIHoeZ+YaZLXpXq47aUHk2MBomoIhzbysuDPz+rD6+QAVBtlh7JgNX&#10;CrCYv77MMLP+wjvq9lKoCOGQoYFSpMm0DnlJDsPQN8TRO/nWoUTZFtq2eIlwV+s0ST61w4rjQokN&#10;fZeU/+/PzsBKcuyO6eH9byKnZVKNxna7ORgzeOuXU1BCvTzDj/baGkjHKdzPxCO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1yCnEAAAA3A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9D05A6" w:rsidRDefault="009D05A6">
      <w:pPr>
        <w:spacing w:after="0" w:line="259" w:lineRule="auto"/>
        <w:ind w:left="652" w:firstLine="0"/>
        <w:jc w:val="left"/>
      </w:pPr>
    </w:p>
    <w:p w:rsidR="009D05A6" w:rsidRDefault="009D05A6">
      <w:pPr>
        <w:spacing w:after="0" w:line="259" w:lineRule="auto"/>
        <w:ind w:left="652" w:firstLine="0"/>
        <w:jc w:val="left"/>
      </w:pPr>
    </w:p>
    <w:p w:rsidR="00F522C8" w:rsidRDefault="009D05A6">
      <w:pPr>
        <w:spacing w:after="65" w:line="259" w:lineRule="auto"/>
        <w:ind w:left="0" w:right="437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45943</wp:posOffset>
            </wp:positionH>
            <wp:positionV relativeFrom="paragraph">
              <wp:posOffset>-25907</wp:posOffset>
            </wp:positionV>
            <wp:extent cx="32004" cy="286512"/>
            <wp:effectExtent l="0" t="0" r="0" b="0"/>
            <wp:wrapNone/>
            <wp:docPr id="380" name="Picture 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522C8" w:rsidRDefault="009D05A6">
      <w:pPr>
        <w:pStyle w:val="Nagwek2"/>
      </w:pPr>
      <w:r>
        <w:t xml:space="preserve">ZAŁĄCZNIK NR 1 </w:t>
      </w:r>
    </w:p>
    <w:p w:rsidR="00F522C8" w:rsidRDefault="009D05A6">
      <w:pPr>
        <w:spacing w:after="0" w:line="259" w:lineRule="auto"/>
        <w:ind w:left="1501" w:firstLine="0"/>
        <w:jc w:val="center"/>
      </w:pPr>
      <w:r>
        <w:rPr>
          <w:rFonts w:ascii="Arial" w:eastAsia="Arial" w:hAnsi="Arial" w:cs="Arial"/>
          <w:sz w:val="26"/>
        </w:rPr>
        <w:t xml:space="preserve"> </w:t>
      </w:r>
    </w:p>
    <w:tbl>
      <w:tblPr>
        <w:tblStyle w:val="TableGrid"/>
        <w:tblW w:w="8250" w:type="dxa"/>
        <w:tblInd w:w="698" w:type="dxa"/>
        <w:tblCellMar>
          <w:top w:w="15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19"/>
        <w:gridCol w:w="3831"/>
      </w:tblGrid>
      <w:tr w:rsidR="00F522C8">
        <w:trPr>
          <w:trHeight w:val="338"/>
        </w:trPr>
        <w:tc>
          <w:tcPr>
            <w:tcW w:w="8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sz w:val="28"/>
              </w:rPr>
              <w:t>METRYCZKA PRACY PLASTYCZNEJ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F522C8">
        <w:trPr>
          <w:trHeight w:val="1786"/>
        </w:trPr>
        <w:tc>
          <w:tcPr>
            <w:tcW w:w="8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597" w:line="259" w:lineRule="auto"/>
              <w:ind w:left="11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Imię, nazwisko i wiek autora, kod pracy  </w:t>
            </w:r>
          </w:p>
          <w:p w:rsidR="00F522C8" w:rsidRDefault="009D05A6">
            <w:pPr>
              <w:spacing w:after="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………………….….. </w:t>
            </w:r>
          </w:p>
        </w:tc>
      </w:tr>
      <w:tr w:rsidR="00F522C8">
        <w:trPr>
          <w:trHeight w:val="3284"/>
        </w:trPr>
        <w:tc>
          <w:tcPr>
            <w:tcW w:w="8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600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Nazwa i adres placówki  </w:t>
            </w:r>
          </w:p>
          <w:p w:rsidR="00F522C8" w:rsidRDefault="009D05A6">
            <w:pPr>
              <w:spacing w:after="600" w:line="259" w:lineRule="auto"/>
              <w:ind w:left="0" w:right="2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…….…….………………………………………………. </w:t>
            </w:r>
          </w:p>
          <w:p w:rsidR="00F522C8" w:rsidRDefault="009D05A6">
            <w:pPr>
              <w:spacing w:after="597" w:line="259" w:lineRule="auto"/>
              <w:ind w:left="1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.…….…………………………………………..……….. </w:t>
            </w:r>
          </w:p>
          <w:p w:rsidR="00F522C8" w:rsidRDefault="009D05A6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..…………………………………………………………. </w:t>
            </w:r>
          </w:p>
        </w:tc>
      </w:tr>
      <w:tr w:rsidR="00F522C8">
        <w:trPr>
          <w:trHeight w:val="2153"/>
        </w:trPr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897" w:line="259" w:lineRule="auto"/>
              <w:ind w:left="12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Telefon kontaktowy opiekuna* </w:t>
            </w:r>
          </w:p>
          <w:p w:rsidR="00F522C8" w:rsidRDefault="009D05A6">
            <w:pPr>
              <w:spacing w:after="65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………………….. </w:t>
            </w:r>
          </w:p>
          <w:p w:rsidR="00F522C8" w:rsidRDefault="009D05A6">
            <w:pPr>
              <w:spacing w:after="0" w:line="259" w:lineRule="auto"/>
              <w:ind w:left="84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894" w:line="259" w:lineRule="auto"/>
              <w:ind w:left="86" w:firstLine="0"/>
              <w:jc w:val="left"/>
            </w:pPr>
            <w:r>
              <w:rPr>
                <w:rFonts w:ascii="Arial" w:eastAsia="Arial" w:hAnsi="Arial" w:cs="Arial"/>
                <w:sz w:val="26"/>
              </w:rPr>
              <w:t xml:space="preserve">Adres e-mailowy opiekuna* </w:t>
            </w:r>
          </w:p>
          <w:p w:rsidR="00F522C8" w:rsidRDefault="009D05A6">
            <w:pPr>
              <w:spacing w:after="67" w:line="259" w:lineRule="auto"/>
              <w:ind w:left="130" w:firstLine="0"/>
              <w:jc w:val="left"/>
            </w:pPr>
            <w:r>
              <w:rPr>
                <w:rFonts w:ascii="Arial" w:eastAsia="Arial" w:hAnsi="Arial" w:cs="Arial"/>
                <w:b/>
                <w:sz w:val="26"/>
              </w:rPr>
              <w:t>……………………………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F522C8" w:rsidRDefault="009D05A6">
            <w:pPr>
              <w:spacing w:after="0" w:line="259" w:lineRule="auto"/>
              <w:ind w:left="86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  <w:tr w:rsidR="00F522C8">
        <w:trPr>
          <w:trHeight w:val="1435"/>
        </w:trPr>
        <w:tc>
          <w:tcPr>
            <w:tcW w:w="8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554" w:line="259" w:lineRule="auto"/>
              <w:ind w:left="3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Imię i nazwisko opiekuna* </w:t>
            </w:r>
          </w:p>
          <w:p w:rsidR="00F522C8" w:rsidRDefault="009D05A6">
            <w:pPr>
              <w:spacing w:after="0" w:line="259" w:lineRule="auto"/>
              <w:ind w:left="4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……………………….……………………….. </w:t>
            </w:r>
          </w:p>
        </w:tc>
      </w:tr>
      <w:tr w:rsidR="00F522C8">
        <w:trPr>
          <w:trHeight w:val="4407"/>
        </w:trPr>
        <w:tc>
          <w:tcPr>
            <w:tcW w:w="8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22C8" w:rsidRDefault="009D05A6">
            <w:pPr>
              <w:spacing w:after="77" w:line="259" w:lineRule="auto"/>
              <w:ind w:left="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lastRenderedPageBreak/>
              <w:t xml:space="preserve">Zgoda ma przetwarzanie danych osobowych </w:t>
            </w:r>
          </w:p>
          <w:p w:rsidR="00F522C8" w:rsidRDefault="009D05A6">
            <w:pPr>
              <w:spacing w:after="0" w:line="259" w:lineRule="auto"/>
              <w:ind w:left="84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F522C8" w:rsidRDefault="009D05A6">
            <w:pPr>
              <w:spacing w:after="6" w:line="267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8"/>
              </w:rPr>
              <w:t>Ja niżej podpisany wyrażam zgodę na przetwarzanie danych osobowych mojego dziecka / podopiecznego w podanym niżej zakresie: przez organizatora konkursu Szkołę Podstawową nr 38, im. Bractwa Kurkowego w Krakowie, ul. F. Nullo 23 w celu udziału w konkursie pl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astycznym </w:t>
            </w:r>
            <w:r>
              <w:rPr>
                <w:rFonts w:ascii="Arial" w:eastAsia="Arial" w:hAnsi="Arial" w:cs="Arial"/>
                <w:sz w:val="16"/>
              </w:rPr>
              <w:t xml:space="preserve">„BARWNA HISTORIA BRACTWA KURKOWEGO W NIEPODLEGŁEJ” </w:t>
            </w:r>
          </w:p>
          <w:p w:rsidR="00F522C8" w:rsidRDefault="009D05A6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522C8" w:rsidRDefault="009D05A6">
            <w:pPr>
              <w:spacing w:after="327" w:line="249" w:lineRule="auto"/>
              <w:ind w:left="0" w:right="43" w:firstLine="0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Informujemy, że zgodnie z rozporządzeniem Parlamentu Europejskiego i Rady (UE) 2016/679 z 27 kwietnia 2016r. W sprawie ochrony osób fizycznych w związku z przetwarzaniem danych osobowych i w sprawie swobodnego przepływu takich danych oraz Ustawy z dnia 10 </w:t>
            </w:r>
            <w:r>
              <w:rPr>
                <w:rFonts w:ascii="Arial" w:eastAsia="Arial" w:hAnsi="Arial" w:cs="Arial"/>
                <w:sz w:val="16"/>
              </w:rPr>
              <w:t>mają 2018r. O ochronie danych osobowych przysługuje Panu/ Pani prawo dostępu do swoich danych oraz otrzymania ich kopii, prawo sprostowania, usunięcia, ograniczenia przetwarzania, prawo do wniesienia sprzeciwu wobec przetwarzania danych, a także prawo do p</w:t>
            </w:r>
            <w:r>
              <w:rPr>
                <w:rFonts w:ascii="Arial" w:eastAsia="Arial" w:hAnsi="Arial" w:cs="Arial"/>
                <w:sz w:val="16"/>
              </w:rPr>
              <w:t>rzenoszenia danych. Administratorem danych osobowych uczestników konkursu i ich opiekunów prawnych jest organizator konkursu tj. Szkoła Podstawowa nr 38 im. Bractwa Kurkowego, ul. Francesco Nullo 23 w Krakowie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F522C8" w:rsidRDefault="009D05A6">
            <w:pPr>
              <w:spacing w:after="552" w:line="259" w:lineRule="auto"/>
              <w:ind w:left="8" w:firstLine="0"/>
              <w:jc w:val="center"/>
            </w:pPr>
            <w:r>
              <w:rPr>
                <w:rFonts w:ascii="Arial" w:eastAsia="Arial" w:hAnsi="Arial" w:cs="Arial"/>
                <w:sz w:val="26"/>
              </w:rPr>
              <w:t xml:space="preserve">Imię i nazwisko </w:t>
            </w:r>
            <w:r>
              <w:rPr>
                <w:rFonts w:ascii="Arial" w:eastAsia="Arial" w:hAnsi="Arial" w:cs="Arial"/>
                <w:sz w:val="24"/>
              </w:rPr>
              <w:t>rodzica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  <w:p w:rsidR="00F522C8" w:rsidRDefault="009D05A6">
            <w:pPr>
              <w:spacing w:after="0" w:line="259" w:lineRule="auto"/>
              <w:ind w:left="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……………………….………………………</w:t>
            </w:r>
            <w:r>
              <w:rPr>
                <w:rFonts w:ascii="Times New Roman" w:eastAsia="Times New Roman" w:hAnsi="Times New Roman" w:cs="Times New Roman"/>
                <w:sz w:val="26"/>
              </w:rPr>
              <w:t>..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</w:p>
        </w:tc>
      </w:tr>
    </w:tbl>
    <w:p w:rsidR="00F522C8" w:rsidRDefault="009D05A6">
      <w:pPr>
        <w:spacing w:after="79" w:line="259" w:lineRule="auto"/>
        <w:ind w:left="14" w:firstLine="0"/>
        <w:jc w:val="left"/>
      </w:pPr>
      <w:r>
        <w:rPr>
          <w:rFonts w:ascii="Arial" w:eastAsia="Arial" w:hAnsi="Arial" w:cs="Arial"/>
          <w:sz w:val="18"/>
        </w:rPr>
        <w:t xml:space="preserve">               *opiekun- rodzic, opiekun prawny lub nauczyciel koordynujący konkurs w danej placówce                  </w:t>
      </w:r>
    </w:p>
    <w:p w:rsidR="00F522C8" w:rsidRDefault="009D05A6">
      <w:pPr>
        <w:spacing w:after="0" w:line="259" w:lineRule="auto"/>
        <w:ind w:left="14" w:firstLine="0"/>
        <w:jc w:val="left"/>
      </w:pPr>
      <w:r>
        <w:rPr>
          <w:b/>
          <w:sz w:val="10"/>
        </w:rPr>
        <w:t xml:space="preserve"> </w:t>
      </w:r>
    </w:p>
    <w:sectPr w:rsidR="00F522C8">
      <w:pgSz w:w="11906" w:h="16838"/>
      <w:pgMar w:top="732" w:right="1366" w:bottom="1003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B94"/>
    <w:multiLevelType w:val="hybridMultilevel"/>
    <w:tmpl w:val="DDAEDFAC"/>
    <w:lvl w:ilvl="0" w:tplc="5616EF0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E64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4F0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A2B6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6EE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4455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66AF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E030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60A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E55371"/>
    <w:multiLevelType w:val="hybridMultilevel"/>
    <w:tmpl w:val="ACC0AE7E"/>
    <w:lvl w:ilvl="0" w:tplc="C0DE7756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EA826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7ED41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9EF132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08BD6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C62FD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6C40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27640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8C198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C8"/>
    <w:rsid w:val="009D05A6"/>
    <w:rsid w:val="00F5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3C32-7AF1-4778-B011-845868B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54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i/>
      <w:color w:val="0D0D0D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7"/>
      <w:ind w:left="736"/>
      <w:jc w:val="center"/>
      <w:outlineLvl w:val="1"/>
    </w:pPr>
    <w:rPr>
      <w:rFonts w:ascii="Arial" w:eastAsia="Arial" w:hAnsi="Arial" w:cs="Arial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D0D0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mdkgrunwaldzka5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0A89-AB91-4C41-9CE8-51D47F5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nna</cp:lastModifiedBy>
  <cp:revision>2</cp:revision>
  <dcterms:created xsi:type="dcterms:W3CDTF">2019-01-04T09:46:00Z</dcterms:created>
  <dcterms:modified xsi:type="dcterms:W3CDTF">2019-01-04T09:46:00Z</dcterms:modified>
</cp:coreProperties>
</file>